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80768" w:rsidRPr="00E44650" w14:paraId="56F74785" w14:textId="77777777" w:rsidTr="00914BAB">
        <w:tc>
          <w:tcPr>
            <w:tcW w:w="5556" w:type="dxa"/>
          </w:tcPr>
          <w:p w14:paraId="74A971B1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7B78C1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45BDA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D4AEEF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47E083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3C2B7" wp14:editId="6371D8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60A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7CEBB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106AA093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9ECE83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6570C0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6A34494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408A988A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0AB782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2EB3BE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B25EB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E91C8D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F9274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DF256" wp14:editId="77C6A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7DA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65021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5D0E461C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A48687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DC9A12A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B38A3F8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0C82C249" w14:textId="77777777" w:rsidTr="00914BAB">
        <w:tc>
          <w:tcPr>
            <w:tcW w:w="5556" w:type="dxa"/>
          </w:tcPr>
          <w:p w14:paraId="677F9EC4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AC32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1DBC56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EEAD0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12F08D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7ADAF" wp14:editId="339ED7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6A96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31388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NGGUN WICAKSONO</w:t>
            </w:r>
            <w:r w:rsidRPr="00504EA7">
              <w:rPr>
                <w:b/>
              </w:rPr>
              <w:tab/>
            </w:r>
          </w:p>
          <w:p w14:paraId="48313F18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4E4AC5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97333E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595BCE5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C7C8232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9B8C4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28BDD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9C7D1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8CDF3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81CC4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014E8" wp14:editId="511EF5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8864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59F85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NGGUN WICAKSONO</w:t>
            </w:r>
            <w:r w:rsidRPr="00504EA7">
              <w:rPr>
                <w:b/>
              </w:rPr>
              <w:tab/>
            </w:r>
          </w:p>
          <w:p w14:paraId="22459D37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AD1009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4D06EF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30FB441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583C0617" w14:textId="77777777" w:rsidTr="00914BAB">
        <w:tc>
          <w:tcPr>
            <w:tcW w:w="5556" w:type="dxa"/>
          </w:tcPr>
          <w:p w14:paraId="0F6430F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8298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1E1C0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6E9CD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E43775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FB029" wp14:editId="0E05E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EA02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30897B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TRI MARSUDIONO</w:t>
            </w:r>
            <w:r w:rsidRPr="00504EA7">
              <w:rPr>
                <w:b/>
              </w:rPr>
              <w:tab/>
            </w:r>
          </w:p>
          <w:p w14:paraId="2516DE78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617091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2855C0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86E6FF4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6FC9CF3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202AB5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13299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3026EE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52497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D8F4E8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ADB9A" wp14:editId="19C762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0187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38353B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TRI MARSUDIONO</w:t>
            </w:r>
            <w:r w:rsidRPr="00504EA7">
              <w:rPr>
                <w:b/>
              </w:rPr>
              <w:tab/>
            </w:r>
          </w:p>
          <w:p w14:paraId="7D5F072D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A3352B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3B9B26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2BBC330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CD557FF" w14:textId="77777777" w:rsidTr="00914BAB">
        <w:tc>
          <w:tcPr>
            <w:tcW w:w="5556" w:type="dxa"/>
          </w:tcPr>
          <w:p w14:paraId="11C291A6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5A595B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22DFE9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F4BE3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3141C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B4950" wp14:editId="44A83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2FB1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46ECB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EZA PAHLEVY</w:t>
            </w:r>
            <w:r w:rsidRPr="00504EA7">
              <w:rPr>
                <w:b/>
              </w:rPr>
              <w:tab/>
            </w:r>
          </w:p>
          <w:p w14:paraId="420B27E1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05BD2D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374A68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82E3034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0EFC0C1E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698A7A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F25146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24B415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1D78A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AB3FD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29D93" wp14:editId="5643CF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02C3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C0CE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EZA PAHLEVY</w:t>
            </w:r>
            <w:r w:rsidRPr="00504EA7">
              <w:rPr>
                <w:b/>
              </w:rPr>
              <w:tab/>
            </w:r>
          </w:p>
          <w:p w14:paraId="61476A1B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BE8194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67DB03B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EDE9A61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6BC4A405" w14:textId="77777777" w:rsidTr="00914BAB">
        <w:tc>
          <w:tcPr>
            <w:tcW w:w="5556" w:type="dxa"/>
          </w:tcPr>
          <w:p w14:paraId="1F9DCCE5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CA3F6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EE9CC6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01094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CEEA14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7BEC5E" wp14:editId="672792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BEE4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F6C00F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MIRUDDIN MUSLIMIN</w:t>
            </w:r>
            <w:r w:rsidRPr="00504EA7">
              <w:rPr>
                <w:b/>
              </w:rPr>
              <w:tab/>
            </w:r>
          </w:p>
          <w:p w14:paraId="6432BB2A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43318C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D081ED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155888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8F247ED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BE25D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BF762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24EBC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76AFFA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49CC8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2F666C" wp14:editId="59793D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5FE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376408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MIRUDDIN MUSLIMIN</w:t>
            </w:r>
            <w:r w:rsidRPr="00504EA7">
              <w:rPr>
                <w:b/>
              </w:rPr>
              <w:tab/>
            </w:r>
          </w:p>
          <w:p w14:paraId="67054159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A8E73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BC35A7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863125F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16FED837" w14:textId="77777777" w:rsidTr="00914BAB">
        <w:tc>
          <w:tcPr>
            <w:tcW w:w="5556" w:type="dxa"/>
          </w:tcPr>
          <w:p w14:paraId="71D54807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392A42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16E73E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1F105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7808D6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C832E" wp14:editId="7B812D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EA6E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F7C02E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BAMBANG LESMONO</w:t>
            </w:r>
            <w:r w:rsidRPr="00504EA7">
              <w:rPr>
                <w:b/>
              </w:rPr>
              <w:tab/>
            </w:r>
          </w:p>
          <w:p w14:paraId="22944E4C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8C8C2F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EAA0FE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42F19C6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DFC912E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5A59CB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33908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D0F7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83D4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A4755C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9F916" wp14:editId="6A9586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6F96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721B6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BAMBANG LESMONO</w:t>
            </w:r>
            <w:r w:rsidRPr="00504EA7">
              <w:rPr>
                <w:b/>
              </w:rPr>
              <w:tab/>
            </w:r>
          </w:p>
          <w:p w14:paraId="4B153469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886C33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ABA204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E7343DA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11C3AB1B" w14:textId="77777777" w:rsidTr="00914BAB">
        <w:tc>
          <w:tcPr>
            <w:tcW w:w="5556" w:type="dxa"/>
          </w:tcPr>
          <w:p w14:paraId="49B97D89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11DC8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459570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2A94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A5D0FB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4852C0" wp14:editId="429B3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FBA7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4EF72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IRWAN PUTRA K</w:t>
            </w:r>
            <w:r w:rsidRPr="00504EA7">
              <w:rPr>
                <w:b/>
              </w:rPr>
              <w:tab/>
            </w:r>
          </w:p>
          <w:p w14:paraId="676BDE44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3ACDC4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F4A3BB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63A1A5E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E127565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2E773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A126F1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5FC5D6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359E39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03D7BC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5831CC" wp14:editId="6D7B37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6C38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817C5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IRWAN PUTRA K</w:t>
            </w:r>
            <w:r w:rsidRPr="00504EA7">
              <w:rPr>
                <w:b/>
              </w:rPr>
              <w:tab/>
            </w:r>
          </w:p>
          <w:p w14:paraId="3834BD8E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58B405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FF0FF1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F134826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184CC1F2" w14:textId="77777777" w:rsidTr="00914BAB">
        <w:tc>
          <w:tcPr>
            <w:tcW w:w="5556" w:type="dxa"/>
          </w:tcPr>
          <w:p w14:paraId="1A87E15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DD42E3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5BEEB5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17357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12A56D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169605" wp14:editId="1C860C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350F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6111C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UANDHIM</w:t>
            </w:r>
            <w:r w:rsidRPr="00504EA7">
              <w:rPr>
                <w:b/>
              </w:rPr>
              <w:tab/>
            </w:r>
          </w:p>
          <w:p w14:paraId="05F2D3B6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B0A264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52B5C9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14C997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E86A370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38C3A5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B6877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783AF3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7A37C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BA62F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9CECD8" wp14:editId="6836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7C0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72CAB7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UANDHIM</w:t>
            </w:r>
            <w:r w:rsidRPr="00504EA7">
              <w:rPr>
                <w:b/>
              </w:rPr>
              <w:tab/>
            </w:r>
          </w:p>
          <w:p w14:paraId="70D77810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25F6C0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77DDD1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85925C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378CFC05" w14:textId="77777777" w:rsidTr="00914BAB">
        <w:tc>
          <w:tcPr>
            <w:tcW w:w="5556" w:type="dxa"/>
          </w:tcPr>
          <w:p w14:paraId="53B91151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DA374D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886DE0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BE93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5FB23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093E0" wp14:editId="1155B4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6E49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48E6A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AFIK</w:t>
            </w:r>
            <w:r w:rsidRPr="00504EA7">
              <w:rPr>
                <w:b/>
              </w:rPr>
              <w:tab/>
            </w:r>
          </w:p>
          <w:p w14:paraId="4B187FAE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E71227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B010C7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9805505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B4A7988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2532A4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14AE6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42DD8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F6B51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94F6F0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F08D63" wp14:editId="6A6CC0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C25B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D2406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AFIK</w:t>
            </w:r>
            <w:r w:rsidRPr="00504EA7">
              <w:rPr>
                <w:b/>
              </w:rPr>
              <w:tab/>
            </w:r>
          </w:p>
          <w:p w14:paraId="38FDD349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9F7AD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39B7AC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A48024B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12DF7C9A" w14:textId="77777777" w:rsidTr="00914BAB">
        <w:tc>
          <w:tcPr>
            <w:tcW w:w="5556" w:type="dxa"/>
          </w:tcPr>
          <w:p w14:paraId="36AD2090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6F880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380537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2CEA18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1D6FC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CFD91" wp14:editId="7E088B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4BF8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556BE6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LI IQSAN S.</w:t>
            </w:r>
            <w:r w:rsidRPr="00504EA7">
              <w:rPr>
                <w:b/>
              </w:rPr>
              <w:tab/>
            </w:r>
          </w:p>
          <w:p w14:paraId="70192B4C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9EED29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FCFCC3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3798786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85112D9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4CC959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D55638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951A0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9D3234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9BCEE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C96B59" wp14:editId="52280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2A1C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5C6D5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LI IQSAN S.</w:t>
            </w:r>
            <w:r w:rsidRPr="00504EA7">
              <w:rPr>
                <w:b/>
              </w:rPr>
              <w:tab/>
            </w:r>
          </w:p>
          <w:p w14:paraId="7ADBC07A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73FDA8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D70142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57F1AE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3BCAC8D" w14:textId="77777777" w:rsidTr="00914BAB">
        <w:tc>
          <w:tcPr>
            <w:tcW w:w="5556" w:type="dxa"/>
          </w:tcPr>
          <w:p w14:paraId="22BBD200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40A5E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E6CB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5EC8DB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4C61EF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E0F36A" wp14:editId="47E725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1FD0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55E8A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OCH. RIFA'I</w:t>
            </w:r>
            <w:r w:rsidRPr="00504EA7">
              <w:rPr>
                <w:b/>
              </w:rPr>
              <w:tab/>
            </w:r>
          </w:p>
          <w:p w14:paraId="5ECA94BF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B953EE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D5A48F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16C648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3C1AB2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D089EF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484C3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0FB9A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E1151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F20A0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9CC3C7" wp14:editId="5E0F5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18EC1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76F0F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OCH. RIFA'I</w:t>
            </w:r>
            <w:r w:rsidRPr="00504EA7">
              <w:rPr>
                <w:b/>
              </w:rPr>
              <w:tab/>
            </w:r>
          </w:p>
          <w:p w14:paraId="2B068ECB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A0C688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ED1F80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DE785E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5F3FCDC" w14:textId="77777777" w:rsidTr="00914BAB">
        <w:tc>
          <w:tcPr>
            <w:tcW w:w="5556" w:type="dxa"/>
          </w:tcPr>
          <w:p w14:paraId="2834878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40D61D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62B842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43656A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966F23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305135" wp14:editId="11A828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2038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3261E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YANDARI PUTRA</w:t>
            </w:r>
            <w:r w:rsidRPr="00504EA7">
              <w:rPr>
                <w:b/>
              </w:rPr>
              <w:tab/>
            </w:r>
          </w:p>
          <w:p w14:paraId="13E228F2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497978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C5DB38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77B907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6C021888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741531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5DAEF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E6CC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711FA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D9584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211D8C" wp14:editId="407772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CF63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1CCEF1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YANDARI PUTRA</w:t>
            </w:r>
            <w:r w:rsidRPr="00504EA7">
              <w:rPr>
                <w:b/>
              </w:rPr>
              <w:tab/>
            </w:r>
          </w:p>
          <w:p w14:paraId="1B3BFF5F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C090E3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834934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9C2995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2B7E344B" w14:textId="77777777" w:rsidTr="00914BAB">
        <w:tc>
          <w:tcPr>
            <w:tcW w:w="5556" w:type="dxa"/>
          </w:tcPr>
          <w:p w14:paraId="2C388BEB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5C83ED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3DCE80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7CF35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44DB6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774990" wp14:editId="184DF6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85851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A1CC45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. FURKAN</w:t>
            </w:r>
            <w:r w:rsidRPr="00504EA7">
              <w:rPr>
                <w:b/>
              </w:rPr>
              <w:tab/>
            </w:r>
          </w:p>
          <w:p w14:paraId="56264257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CBE431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FDE472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331CF8A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08F3D127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AB8DDA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D9F0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7A267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232834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CA45D5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FD0AC4" wp14:editId="6392B2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B0C5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5C847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. FURKAN</w:t>
            </w:r>
            <w:r w:rsidRPr="00504EA7">
              <w:rPr>
                <w:b/>
              </w:rPr>
              <w:tab/>
            </w:r>
          </w:p>
          <w:p w14:paraId="74414C11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10272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BBE50D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94F1FA8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06AECE2A" w14:textId="77777777" w:rsidTr="00914BAB">
        <w:tc>
          <w:tcPr>
            <w:tcW w:w="5556" w:type="dxa"/>
          </w:tcPr>
          <w:p w14:paraId="23A8E6E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00F7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4DAA8E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950C7D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0CD779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D12CE6" wp14:editId="2CB423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D6ED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B3226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EBRIYAN PUTRA P.</w:t>
            </w:r>
            <w:r w:rsidRPr="00504EA7">
              <w:rPr>
                <w:b/>
              </w:rPr>
              <w:tab/>
            </w:r>
          </w:p>
          <w:p w14:paraId="073BEDBD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1C2C1A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D49D03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986571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7C78625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625A1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27B33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135D62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F263FA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F22C8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D17503" wp14:editId="1F82BA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BD7C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A35EE2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EBRIYAN PUTRA P.</w:t>
            </w:r>
            <w:r w:rsidRPr="00504EA7">
              <w:rPr>
                <w:b/>
              </w:rPr>
              <w:tab/>
            </w:r>
          </w:p>
          <w:p w14:paraId="107BD927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465780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97BB63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2FCC8C4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5431E6E" w14:textId="77777777" w:rsidR="00180768" w:rsidRDefault="0018076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80768" w:rsidRPr="00E44650" w14:paraId="17F45781" w14:textId="77777777" w:rsidTr="00914BAB">
        <w:tc>
          <w:tcPr>
            <w:tcW w:w="5556" w:type="dxa"/>
          </w:tcPr>
          <w:p w14:paraId="7B27D541" w14:textId="2DAE5D6E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2D2110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5A45C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45491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9CEDA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43163D" wp14:editId="29B90E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A3BA6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561B9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496DA70E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AEA246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941744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4D829D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098A4FE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FE6396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3F5DFE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058D59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0C7263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8D1EC0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76FD6A" wp14:editId="5EE4B1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3A93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E17CF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33843267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8E5A01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1FC83A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751609E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5C8492AF" w14:textId="77777777" w:rsidTr="00914BAB">
        <w:tc>
          <w:tcPr>
            <w:tcW w:w="5556" w:type="dxa"/>
          </w:tcPr>
          <w:p w14:paraId="13CDBBF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B1C7B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481D35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95770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037233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76E430" wp14:editId="1A1CAD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EA192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40ECA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HMAD SYAIFUL RIJAL</w:t>
            </w:r>
            <w:r w:rsidRPr="00504EA7">
              <w:rPr>
                <w:b/>
              </w:rPr>
              <w:tab/>
            </w:r>
          </w:p>
          <w:p w14:paraId="7BC30872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27F873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731126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5658937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34DD57B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0382A3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B76E7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15E7D5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6BA1FB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31FE9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2B6EFC" wp14:editId="724D8D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EBBC5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0A99E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HMAD SYAIFUL RIJAL</w:t>
            </w:r>
            <w:r w:rsidRPr="00504EA7">
              <w:rPr>
                <w:b/>
              </w:rPr>
              <w:tab/>
            </w:r>
          </w:p>
          <w:p w14:paraId="4577E62B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C5DC4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A1909F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936205E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549C18F9" w14:textId="77777777" w:rsidTr="00914BAB">
        <w:tc>
          <w:tcPr>
            <w:tcW w:w="5556" w:type="dxa"/>
          </w:tcPr>
          <w:p w14:paraId="64FC29E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E14795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83FAD8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AF089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2A76DC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447857" wp14:editId="71C956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EC29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EAD84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L FAROBY</w:t>
            </w:r>
            <w:r w:rsidRPr="00504EA7">
              <w:rPr>
                <w:b/>
              </w:rPr>
              <w:tab/>
            </w:r>
          </w:p>
          <w:p w14:paraId="6AF36164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EC1B43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DE9C67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22E4B4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55AC733A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CD6DD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C6778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A1235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3923CA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1EE07C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16D532" wp14:editId="0AFDC8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1FC37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96E8AA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L FAROBY</w:t>
            </w:r>
            <w:r w:rsidRPr="00504EA7">
              <w:rPr>
                <w:b/>
              </w:rPr>
              <w:tab/>
            </w:r>
          </w:p>
          <w:p w14:paraId="09687FA7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F5DE7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6563C9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BB1F1F5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392DAB74" w14:textId="77777777" w:rsidTr="00914BAB">
        <w:tc>
          <w:tcPr>
            <w:tcW w:w="5556" w:type="dxa"/>
          </w:tcPr>
          <w:p w14:paraId="0376E18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B7909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3233A3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F3E50F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A75010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10919E" wp14:editId="27AF3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D68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B7209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IF HIDAYATULLAH</w:t>
            </w:r>
            <w:r w:rsidRPr="00504EA7">
              <w:rPr>
                <w:b/>
              </w:rPr>
              <w:tab/>
            </w:r>
          </w:p>
          <w:p w14:paraId="2B6A5C8F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6D9EA9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A6C8286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FD8334F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6435355D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4D1E8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9A0B65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B40B6A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26C6B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A30359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B00B9C" wp14:editId="64BA19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689A0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C43A2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IF HIDAYATULLAH</w:t>
            </w:r>
            <w:r w:rsidRPr="00504EA7">
              <w:rPr>
                <w:b/>
              </w:rPr>
              <w:tab/>
            </w:r>
          </w:p>
          <w:p w14:paraId="5FF70B28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73F173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02932F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7D533B7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7C78854" w14:textId="77777777" w:rsidTr="00914BAB">
        <w:tc>
          <w:tcPr>
            <w:tcW w:w="5556" w:type="dxa"/>
          </w:tcPr>
          <w:p w14:paraId="28174EEB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3B55AE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52B28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98A9D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B9204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7A5F18" wp14:editId="3B9F0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D32F8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184F5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GUFRON NUR KHANAFI</w:t>
            </w:r>
            <w:r w:rsidRPr="00504EA7">
              <w:rPr>
                <w:b/>
              </w:rPr>
              <w:tab/>
            </w:r>
          </w:p>
          <w:p w14:paraId="5EA76BEE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E46852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82E9FA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9571401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4CA751B0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F5B949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1F205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3E951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EB579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8B546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52DD2F" wp14:editId="08FC43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F6BF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30ECFE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GUFRON NUR KHANAFI</w:t>
            </w:r>
            <w:r w:rsidRPr="00504EA7">
              <w:rPr>
                <w:b/>
              </w:rPr>
              <w:tab/>
            </w:r>
          </w:p>
          <w:p w14:paraId="6500D1B8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7A6D03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4FEE1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4A2E212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082F8767" w14:textId="77777777" w:rsidTr="00914BAB">
        <w:tc>
          <w:tcPr>
            <w:tcW w:w="5556" w:type="dxa"/>
          </w:tcPr>
          <w:p w14:paraId="3CC5FCC5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7EEDF5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7B820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3939D0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6BBB8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AA96F3" wp14:editId="3B6DD4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BBA4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5F127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ATKUR ROHMAN A.Y.</w:t>
            </w:r>
            <w:r w:rsidRPr="00504EA7">
              <w:rPr>
                <w:b/>
              </w:rPr>
              <w:tab/>
            </w:r>
          </w:p>
          <w:p w14:paraId="3801271B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460AA8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138C52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1FB15F5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8862E9F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B762B4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525E2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F37C1A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ECBB2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D57CFE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7FEAC1" wp14:editId="695DDD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529A1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291FC7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ATKUR ROHMAN A.Y.</w:t>
            </w:r>
            <w:r w:rsidRPr="00504EA7">
              <w:rPr>
                <w:b/>
              </w:rPr>
              <w:tab/>
            </w:r>
          </w:p>
          <w:p w14:paraId="7EB4C060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450DB9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2C63E0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50050FB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60073B8" w14:textId="77777777" w:rsidTr="00914BAB">
        <w:tc>
          <w:tcPr>
            <w:tcW w:w="5556" w:type="dxa"/>
          </w:tcPr>
          <w:p w14:paraId="226A2235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AF100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071FB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9297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97AC18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088824" wp14:editId="4F5BAF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60F0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1D89A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REDY ANDRYAN</w:t>
            </w:r>
            <w:r w:rsidRPr="00504EA7">
              <w:rPr>
                <w:b/>
              </w:rPr>
              <w:tab/>
            </w:r>
          </w:p>
          <w:p w14:paraId="20CF7B84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C23C43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8EB0DB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D238537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56BA9002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3379D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D6E4A9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0EE4E8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709D5B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51765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7567A8" wp14:editId="321653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7BA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34B52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FREDY ANDRYAN</w:t>
            </w:r>
            <w:r w:rsidRPr="00504EA7">
              <w:rPr>
                <w:b/>
              </w:rPr>
              <w:tab/>
            </w:r>
          </w:p>
          <w:p w14:paraId="6C157334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F175EC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45A519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1DB52B3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3C28D315" w14:textId="77777777" w:rsidTr="00914BAB">
        <w:tc>
          <w:tcPr>
            <w:tcW w:w="5556" w:type="dxa"/>
          </w:tcPr>
          <w:p w14:paraId="0A6450C2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7AE02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F5B1BA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FEE9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60A4F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895E52" wp14:editId="39F43E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BD593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A49115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. ARIF RIFA'I</w:t>
            </w:r>
            <w:r w:rsidRPr="00504EA7">
              <w:rPr>
                <w:b/>
              </w:rPr>
              <w:tab/>
            </w:r>
          </w:p>
          <w:p w14:paraId="3B5EC32C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724215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5DE3F6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3FF4762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3624D7A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42F0C0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1ACEC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7B06F3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C678A2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0ECF5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0D2A6D" wp14:editId="162197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5319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3448FE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M. ARIF RIFA'I</w:t>
            </w:r>
            <w:r w:rsidRPr="00504EA7">
              <w:rPr>
                <w:b/>
              </w:rPr>
              <w:tab/>
            </w:r>
          </w:p>
          <w:p w14:paraId="55E107B2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F1262F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52AFD8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930B1FB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092D7927" w14:textId="77777777" w:rsidTr="00914BAB">
        <w:tc>
          <w:tcPr>
            <w:tcW w:w="5556" w:type="dxa"/>
          </w:tcPr>
          <w:p w14:paraId="0536B1D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52079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FAB879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83DAC3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6C5EC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C0C589" wp14:editId="7B66D8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757B6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7BEBF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HALILINTAR HARIDHI</w:t>
            </w:r>
            <w:r w:rsidRPr="00504EA7">
              <w:rPr>
                <w:b/>
              </w:rPr>
              <w:tab/>
            </w:r>
          </w:p>
          <w:p w14:paraId="4617C150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5FF39B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11371C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7BF0AF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4CD364E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A901D0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B75A3C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0D892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54C4AA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097983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7F69FF" wp14:editId="3A1232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FEEB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876291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HALILINTAR HARIDHI</w:t>
            </w:r>
            <w:r w:rsidRPr="00504EA7">
              <w:rPr>
                <w:b/>
              </w:rPr>
              <w:tab/>
            </w:r>
          </w:p>
          <w:p w14:paraId="45DD358F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5C8378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2C683D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CA7B73D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46CF3C22" w14:textId="77777777" w:rsidTr="00914BAB">
        <w:tc>
          <w:tcPr>
            <w:tcW w:w="5556" w:type="dxa"/>
          </w:tcPr>
          <w:p w14:paraId="308D866A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6A61A8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313901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64C670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1D7FD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1620F0" wp14:editId="56FA9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A4384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BD598E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ILHAM YANUAR ADI</w:t>
            </w:r>
            <w:r w:rsidRPr="00504EA7">
              <w:rPr>
                <w:b/>
              </w:rPr>
              <w:tab/>
            </w:r>
          </w:p>
          <w:p w14:paraId="39217441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75A905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E202A0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08B9DD9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73372F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CF0FC7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9D2427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0C45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F9CF3F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9064D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272DA7" wp14:editId="080F5A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7A58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9C52D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ILHAM YANUAR ADI</w:t>
            </w:r>
            <w:r w:rsidRPr="00504EA7">
              <w:rPr>
                <w:b/>
              </w:rPr>
              <w:tab/>
            </w:r>
          </w:p>
          <w:p w14:paraId="5C8E4236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8EFCEA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897B0C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5422D43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3199F4D7" w14:textId="77777777" w:rsidTr="00914BAB">
        <w:tc>
          <w:tcPr>
            <w:tcW w:w="5556" w:type="dxa"/>
          </w:tcPr>
          <w:p w14:paraId="1742ACB3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E7FDA1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FA08F1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35DE58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9F92D0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090941" wp14:editId="05B4DA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087F1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CFFBED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230055B7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E5242C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A9A2E6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1DB0F25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BE0E41F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9C3F64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38E022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FB351F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31A5A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ACC4C6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1E23F4" wp14:editId="4D560B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6A7FC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58FF5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5C709467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FA2190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E66B9A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DBAC810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6EC76AF0" w14:textId="77777777" w:rsidTr="00914BAB">
        <w:tc>
          <w:tcPr>
            <w:tcW w:w="5556" w:type="dxa"/>
          </w:tcPr>
          <w:p w14:paraId="7A52ACA6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B6669F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BC798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74BFE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F3B94B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022360" wp14:editId="621409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25B5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18618D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YUSUF</w:t>
            </w:r>
            <w:r w:rsidRPr="00504EA7">
              <w:rPr>
                <w:b/>
              </w:rPr>
              <w:tab/>
            </w:r>
          </w:p>
          <w:p w14:paraId="21634494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4A9A09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0434EB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96EF9B4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16E6288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C6C3DC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4C190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9287D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72AE88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9E664E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C0DF77" wp14:editId="4349AA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42983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C7A27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YUSUF</w:t>
            </w:r>
            <w:r w:rsidRPr="00504EA7">
              <w:rPr>
                <w:b/>
              </w:rPr>
              <w:tab/>
            </w:r>
          </w:p>
          <w:p w14:paraId="6EAF964D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25EC4D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E72835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CFE31BF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35645E36" w14:textId="77777777" w:rsidTr="00914BAB">
        <w:tc>
          <w:tcPr>
            <w:tcW w:w="5556" w:type="dxa"/>
          </w:tcPr>
          <w:p w14:paraId="735E7172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310CA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17B7EE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F7CED3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C6325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1EDB45" wp14:editId="46CEE0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0B506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853A13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YULI BAGUS PRASETYO</w:t>
            </w:r>
            <w:r w:rsidRPr="00504EA7">
              <w:rPr>
                <w:b/>
              </w:rPr>
              <w:tab/>
            </w:r>
          </w:p>
          <w:p w14:paraId="4C11ACEA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2367D2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52D9D4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F7B5B21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A63D4E9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EBB2E7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3B33F7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4561B8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2CBA1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0A95A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76217A" wp14:editId="13EEF5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4031B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1C5AC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YULI BAGUS PRASETYO</w:t>
            </w:r>
            <w:r w:rsidRPr="00504EA7">
              <w:rPr>
                <w:b/>
              </w:rPr>
              <w:tab/>
            </w:r>
          </w:p>
          <w:p w14:paraId="58D246E0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F5D206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86F112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DDAFE8D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70ECE06E" w14:textId="77777777" w:rsidTr="00914BAB">
        <w:tc>
          <w:tcPr>
            <w:tcW w:w="5556" w:type="dxa"/>
          </w:tcPr>
          <w:p w14:paraId="667F022D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8359E8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1CDFCB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C21F4D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379B6C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3EA21E" wp14:editId="6ADE3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791A3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525EE4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IF HENDRA</w:t>
            </w:r>
            <w:r w:rsidRPr="00504EA7">
              <w:rPr>
                <w:b/>
              </w:rPr>
              <w:tab/>
            </w:r>
          </w:p>
          <w:p w14:paraId="520F36CE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B65EEB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642E4B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50D3AD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20D58B5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501779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A148A3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6C5A39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CE21B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F01743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C01DA6" wp14:editId="673E48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37329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B93E81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RIF HENDRA</w:t>
            </w:r>
            <w:r w:rsidRPr="00504EA7">
              <w:rPr>
                <w:b/>
              </w:rPr>
              <w:tab/>
            </w:r>
          </w:p>
          <w:p w14:paraId="079FBA8D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C464FA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6295AD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314D2EF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42862C83" w14:textId="77777777" w:rsidTr="00914BAB">
        <w:tc>
          <w:tcPr>
            <w:tcW w:w="5556" w:type="dxa"/>
          </w:tcPr>
          <w:p w14:paraId="4A6AD259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479DE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43C2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54E03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1E7D65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662B51" wp14:editId="7998B6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CFD96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BD36EC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PUJO PRASETYO</w:t>
            </w:r>
            <w:r w:rsidRPr="00504EA7">
              <w:rPr>
                <w:b/>
              </w:rPr>
              <w:tab/>
            </w:r>
          </w:p>
          <w:p w14:paraId="27F0F485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E164A9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DF9923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02A338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173C441C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0D9274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B86A65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68114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22B4A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7A5DF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9DC11C" wp14:editId="290638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F39C5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729B26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PUJO PRASETYO</w:t>
            </w:r>
            <w:r w:rsidRPr="00504EA7">
              <w:rPr>
                <w:b/>
              </w:rPr>
              <w:tab/>
            </w:r>
          </w:p>
          <w:p w14:paraId="54B6EE46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DFE759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BAF4BC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F4B9AFF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1588125B" w14:textId="77777777" w:rsidTr="00914BAB">
        <w:tc>
          <w:tcPr>
            <w:tcW w:w="5556" w:type="dxa"/>
          </w:tcPr>
          <w:p w14:paraId="30666B71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349D53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459B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73604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427677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9F0FF8" wp14:editId="673491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2E326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C77CCF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ISWANTO</w:t>
            </w:r>
            <w:r w:rsidRPr="00504EA7">
              <w:rPr>
                <w:b/>
              </w:rPr>
              <w:tab/>
            </w:r>
          </w:p>
          <w:p w14:paraId="6E0BF946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66D7BB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6F10F3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FEA2952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05401020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B74D4E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1D6D38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F3ECE9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D4923E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FB2811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B47340" wp14:editId="33B650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CF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3D0252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RISWANTO</w:t>
            </w:r>
            <w:r w:rsidRPr="00504EA7">
              <w:rPr>
                <w:b/>
              </w:rPr>
              <w:tab/>
            </w:r>
          </w:p>
          <w:p w14:paraId="718EDE13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EA7A63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65E8A2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69A38F5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80768" w:rsidRPr="00E44650" w14:paraId="4606B734" w14:textId="77777777" w:rsidTr="00914BAB">
        <w:tc>
          <w:tcPr>
            <w:tcW w:w="5556" w:type="dxa"/>
          </w:tcPr>
          <w:p w14:paraId="2034F092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FDDDC4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1820C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56B1AC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EAC682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4A1138" wp14:editId="58837B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F5D2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CE5DD0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NDIK WIDODO R</w:t>
            </w:r>
            <w:r w:rsidRPr="00504EA7">
              <w:rPr>
                <w:b/>
              </w:rPr>
              <w:tab/>
            </w:r>
          </w:p>
          <w:p w14:paraId="7DF1E6AD" w14:textId="77777777" w:rsidR="00180768" w:rsidRDefault="0018076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2B6D43" w14:textId="77777777" w:rsidR="00180768" w:rsidRPr="00267E8A" w:rsidRDefault="0018076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0B8B44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2EA8712" w14:textId="77777777" w:rsidR="00180768" w:rsidRDefault="0018076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122D2F">
              <w:rPr>
                <w:noProof/>
                <w:szCs w:val="34"/>
                <w:lang w:val="en-US"/>
              </w:rPr>
              <w:t>STREP 1 (0,5cm)</w:t>
            </w:r>
          </w:p>
          <w:p w14:paraId="3A4C8F70" w14:textId="77777777" w:rsidR="00180768" w:rsidRPr="0064648D" w:rsidRDefault="0018076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27839F" w14:textId="77777777" w:rsidR="00180768" w:rsidRPr="00EA0C71" w:rsidRDefault="0018076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12C9F" w14:textId="77777777" w:rsidR="00180768" w:rsidRPr="00C54430" w:rsidRDefault="0018076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49C300" w14:textId="77777777" w:rsidR="00180768" w:rsidRPr="00EA0C71" w:rsidRDefault="0018076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CABEC6" w14:textId="77777777" w:rsidR="00180768" w:rsidRPr="00C54430" w:rsidRDefault="0018076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05A1BA" w14:textId="77777777" w:rsidR="00180768" w:rsidRPr="00C54430" w:rsidRDefault="0018076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2EFF2A" wp14:editId="70FFD1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0DCA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1A1059" w14:textId="77777777" w:rsidR="00180768" w:rsidRDefault="0018076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22D2F">
              <w:rPr>
                <w:b/>
                <w:noProof/>
                <w:sz w:val="28"/>
              </w:rPr>
              <w:t>ANDIK WIDODO R</w:t>
            </w:r>
            <w:r w:rsidRPr="00504EA7">
              <w:rPr>
                <w:b/>
              </w:rPr>
              <w:tab/>
            </w:r>
          </w:p>
          <w:p w14:paraId="69F1ED83" w14:textId="77777777" w:rsidR="00180768" w:rsidRDefault="0018076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122D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31A9DD" w14:textId="77777777" w:rsidR="00180768" w:rsidRPr="00267E8A" w:rsidRDefault="0018076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DP 5 TEKNIKA/4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4E2CA5" w14:textId="77777777" w:rsidR="00180768" w:rsidRPr="00267E8A" w:rsidRDefault="0018076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22D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122D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1399F8" w14:textId="77777777" w:rsidR="00180768" w:rsidRPr="00F77BEB" w:rsidRDefault="0018076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24B1CFC" w14:textId="77777777" w:rsidR="00180768" w:rsidRDefault="00180768" w:rsidP="006F567D"/>
    <w:sectPr w:rsidR="00180768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B744" w14:textId="77777777" w:rsidR="00733D80" w:rsidRDefault="00733D80" w:rsidP="007E5897">
      <w:pPr>
        <w:spacing w:after="0" w:line="240" w:lineRule="auto"/>
      </w:pPr>
      <w:r>
        <w:separator/>
      </w:r>
    </w:p>
  </w:endnote>
  <w:endnote w:type="continuationSeparator" w:id="0">
    <w:p w14:paraId="773E1422" w14:textId="77777777" w:rsidR="00733D80" w:rsidRDefault="00733D8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69C" w14:textId="77777777" w:rsidR="00733D80" w:rsidRDefault="00733D80" w:rsidP="007E5897">
      <w:pPr>
        <w:spacing w:after="0" w:line="240" w:lineRule="auto"/>
      </w:pPr>
      <w:r>
        <w:separator/>
      </w:r>
    </w:p>
  </w:footnote>
  <w:footnote w:type="continuationSeparator" w:id="0">
    <w:p w14:paraId="48721865" w14:textId="77777777" w:rsidR="00733D80" w:rsidRDefault="00733D8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80768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33D80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2441F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C20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9-06T22:00:00Z</dcterms:created>
  <dcterms:modified xsi:type="dcterms:W3CDTF">2021-09-06T22:00:00Z</dcterms:modified>
</cp:coreProperties>
</file>